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1F75F8">
        <w:trPr>
          <w:trHeight w:val="1266"/>
        </w:trPr>
        <w:tc>
          <w:tcPr>
            <w:tcW w:w="4679" w:type="dxa"/>
          </w:tcPr>
          <w:p w:rsidR="001F75F8" w:rsidRDefault="00D2073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1F75F8" w:rsidRDefault="00D20734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1F75F8" w:rsidRDefault="00D20734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876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1F75F8" w:rsidRDefault="00D20734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1F75F8" w:rsidRDefault="00D20734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1F75F8" w:rsidRDefault="00D20734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1CED9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1F75F8" w:rsidRDefault="003656B8">
            <w:pPr>
              <w:ind w:right="252"/>
              <w:jc w:val="center"/>
              <w:rPr>
                <w:i/>
              </w:rPr>
            </w:pPr>
            <w:r w:rsidRPr="003656B8">
              <w:rPr>
                <w:i/>
              </w:rPr>
              <w:t>Xuân Lộc, ngày 18 tháng 10 năm 2019</w:t>
            </w:r>
          </w:p>
        </w:tc>
      </w:tr>
    </w:tbl>
    <w:p w:rsidR="001F75F8" w:rsidRDefault="00D20734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1F75F8" w:rsidRDefault="00D20734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1F75F8" w:rsidRDefault="00D20734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1F75F8" w:rsidRDefault="00D20734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1F75F8" w:rsidRDefault="00D20734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Nghiệm thu công tác tháo lắp TBA.</w:t>
      </w:r>
    </w:p>
    <w:p w:rsidR="003656B8" w:rsidRDefault="00D20734" w:rsidP="003656B8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3656B8" w:rsidRPr="003656B8">
        <w:t>Từ 07 giờ 30 đến 16 giờ 30 ngày 19 tháng 10 năm 2019.</w:t>
      </w:r>
    </w:p>
    <w:p w:rsidR="001F75F8" w:rsidRDefault="00D20734" w:rsidP="003656B8">
      <w:pPr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1F75F8" w:rsidRDefault="00D20734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1F75F8" w:rsidRDefault="00D20734">
      <w:pPr>
        <w:spacing w:line="360" w:lineRule="auto"/>
        <w:ind w:firstLine="539"/>
      </w:pPr>
      <w:r>
        <w:t>Trân trọng kính chào.</w:t>
      </w:r>
    </w:p>
    <w:p w:rsidR="001F75F8" w:rsidRDefault="00D20734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1F75F8" w:rsidRDefault="00D20734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1F75F8" w:rsidRDefault="001F75F8">
      <w:pPr>
        <w:tabs>
          <w:tab w:val="center" w:pos="7740"/>
        </w:tabs>
        <w:spacing w:before="100"/>
        <w:ind w:firstLine="539"/>
        <w:rPr>
          <w:i/>
        </w:rPr>
      </w:pPr>
    </w:p>
    <w:p w:rsidR="001F75F8" w:rsidRDefault="001F75F8">
      <w:pPr>
        <w:tabs>
          <w:tab w:val="center" w:pos="7740"/>
        </w:tabs>
        <w:spacing w:before="100"/>
        <w:ind w:firstLine="539"/>
        <w:rPr>
          <w:i/>
        </w:rPr>
      </w:pPr>
    </w:p>
    <w:p w:rsidR="001F75F8" w:rsidRDefault="001F75F8">
      <w:pPr>
        <w:tabs>
          <w:tab w:val="center" w:pos="7740"/>
        </w:tabs>
        <w:spacing w:before="100"/>
        <w:ind w:firstLine="539"/>
        <w:rPr>
          <w:i/>
        </w:rPr>
      </w:pPr>
    </w:p>
    <w:p w:rsidR="001F75F8" w:rsidRDefault="00D20734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1F75F8" w:rsidRDefault="001F75F8"/>
    <w:p w:rsidR="001F75F8" w:rsidRDefault="001F75F8">
      <w:pPr>
        <w:sectPr w:rsidR="001F75F8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1F75F8">
        <w:trPr>
          <w:trHeight w:val="1168"/>
        </w:trPr>
        <w:tc>
          <w:tcPr>
            <w:tcW w:w="9602" w:type="dxa"/>
          </w:tcPr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1F75F8" w:rsidRDefault="001F75F8">
            <w:pPr>
              <w:spacing w:before="40" w:after="40"/>
              <w:jc w:val="right"/>
              <w:rPr>
                <w:bCs/>
                <w:i/>
              </w:rPr>
            </w:pPr>
          </w:p>
          <w:p w:rsidR="001F75F8" w:rsidRDefault="00B871DC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B871DC">
              <w:rPr>
                <w:bCs/>
                <w:i/>
              </w:rPr>
              <w:t>Xuân Lộc, ngày 19 tháng 10 năm 2019</w:t>
            </w:r>
          </w:p>
        </w:tc>
      </w:tr>
    </w:tbl>
    <w:p w:rsidR="001F75F8" w:rsidRDefault="00D20734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B871DC">
        <w:rPr>
          <w:b/>
          <w:bCs/>
          <w:sz w:val="28"/>
          <w:szCs w:val="28"/>
        </w:rPr>
        <w:t>10/01</w:t>
      </w:r>
      <w:r>
        <w:rPr>
          <w:b/>
          <w:bCs/>
          <w:sz w:val="28"/>
          <w:szCs w:val="28"/>
        </w:rPr>
        <w:t>NB</w:t>
      </w:r>
    </w:p>
    <w:p w:rsidR="001F75F8" w:rsidRDefault="001F75F8">
      <w:pPr>
        <w:spacing w:after="40"/>
        <w:jc w:val="center"/>
        <w:rPr>
          <w:b/>
          <w:bCs/>
          <w:sz w:val="28"/>
          <w:szCs w:val="28"/>
        </w:rPr>
      </w:pPr>
    </w:p>
    <w:p w:rsidR="006D26E5" w:rsidRDefault="006D26E5" w:rsidP="006D26E5">
      <w:pPr>
        <w:jc w:val="center"/>
        <w:rPr>
          <w:b/>
          <w:bCs/>
        </w:rPr>
      </w:pPr>
      <w:r>
        <w:rPr>
          <w:b/>
          <w:bCs/>
        </w:rPr>
        <w:t>NGHIỆM THU CÔNG TÁC THÁO LẮP TBA</w:t>
      </w:r>
    </w:p>
    <w:p w:rsidR="001F75F8" w:rsidRDefault="00D20734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1F75F8" w:rsidRDefault="00D20734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B871DC" w:rsidRPr="00B871DC" w:rsidRDefault="00B871DC" w:rsidP="00B871D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B871DC">
        <w:rPr>
          <w:bCs/>
        </w:rPr>
        <w:t>Bắt đầu: Từ 07 giờ 30 ngày 19 tháng 10 năm 2019.</w:t>
      </w:r>
    </w:p>
    <w:p w:rsidR="00B871DC" w:rsidRDefault="00B871DC" w:rsidP="00B871D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B871DC">
        <w:rPr>
          <w:bCs/>
        </w:rPr>
        <w:t>Kết thúc: Từ 16 giờ 30 ngày 19 tháng 10 năm 2019.</w:t>
      </w:r>
    </w:p>
    <w:p w:rsidR="001F75F8" w:rsidRDefault="00D20734" w:rsidP="00B871D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>Địa điểm xây dựng:  Huyện Xuân Lộc – Tỉnh Đồng Nai</w:t>
      </w:r>
    </w:p>
    <w:p w:rsidR="001F75F8" w:rsidRDefault="00D20734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tháo lắp TBA.</w:t>
      </w:r>
    </w:p>
    <w:p w:rsidR="001F75F8" w:rsidRDefault="00D20734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1F75F8" w:rsidRDefault="00D20734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1F75F8" w:rsidRDefault="00D20734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1F75F8" w:rsidRDefault="00D20734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1F75F8" w:rsidRDefault="00D20734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1F75F8" w:rsidRDefault="00D20734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1F75F8" w:rsidRDefault="00D20734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1F75F8" w:rsidRDefault="00D20734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1F75F8" w:rsidRDefault="00D20734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1F75F8" w:rsidRDefault="00D20734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1F75F8" w:rsidRDefault="00D2073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440" w:type="dxa"/>
        <w:tblInd w:w="86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20"/>
        <w:gridCol w:w="3800"/>
        <w:gridCol w:w="1260"/>
        <w:gridCol w:w="1260"/>
        <w:gridCol w:w="2500"/>
      </w:tblGrid>
      <w:tr w:rsidR="001F75F8">
        <w:trPr>
          <w:trHeight w:val="662"/>
          <w:tblHeader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Nội dung kiểm tra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Kết quả kiểm tra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 xml:space="preserve">Tháo lắp trạm biến áp 1 pha 100kVA </w:t>
            </w:r>
            <w:r>
              <w:rPr>
                <w:color w:val="000000"/>
                <w:sz w:val="24"/>
                <w:szCs w:val="24"/>
                <w:lang w:eastAsia="zh-CN" w:bidi="ar"/>
              </w:rPr>
              <w:lastRenderedPageBreak/>
              <w:t>tại trụ số 1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lastRenderedPageBreak/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1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2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</w:tbl>
    <w:p w:rsidR="001F75F8" w:rsidRDefault="00D2073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1F75F8" w:rsidRDefault="00D20734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B871DC" w:rsidRPr="00B871DC">
        <w:rPr>
          <w:bCs/>
        </w:rPr>
        <w:t>Từ ngày 19/10/2019 đến ngày 19/10/2019.</w:t>
      </w:r>
    </w:p>
    <w:p w:rsidR="001F75F8" w:rsidRDefault="00D20734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1F75F8" w:rsidRDefault="00D20734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1F75F8" w:rsidRDefault="00D20734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1F75F8" w:rsidRDefault="00D20734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1F75F8" w:rsidRDefault="00D20734">
      <w:pPr>
        <w:numPr>
          <w:ilvl w:val="0"/>
          <w:numId w:val="4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1F75F8" w:rsidRDefault="00D20734">
      <w:pPr>
        <w:numPr>
          <w:ilvl w:val="1"/>
          <w:numId w:val="4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1F75F8">
        <w:tc>
          <w:tcPr>
            <w:tcW w:w="4840" w:type="dxa"/>
          </w:tcPr>
          <w:p w:rsidR="001F75F8" w:rsidRDefault="00D2073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D2073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1F75F8" w:rsidRDefault="00D2073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1F75F8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F75F8" w:rsidRDefault="00D2073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1F75F8" w:rsidRDefault="00D20734">
      <w:pPr>
        <w:sectPr w:rsidR="001F75F8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1F75F8">
        <w:trPr>
          <w:trHeight w:val="1350"/>
        </w:trPr>
        <w:tc>
          <w:tcPr>
            <w:tcW w:w="9602" w:type="dxa"/>
          </w:tcPr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1F75F8" w:rsidRDefault="001F75F8">
            <w:pPr>
              <w:spacing w:before="40" w:after="40"/>
              <w:jc w:val="right"/>
              <w:rPr>
                <w:bCs/>
                <w:i/>
              </w:rPr>
            </w:pPr>
          </w:p>
          <w:p w:rsidR="001F75F8" w:rsidRDefault="0044438F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44438F">
              <w:rPr>
                <w:bCs/>
                <w:i/>
              </w:rPr>
              <w:t>Xuân Lộc, ngày 19 tháng 10 năm 2019</w:t>
            </w:r>
          </w:p>
        </w:tc>
      </w:tr>
    </w:tbl>
    <w:p w:rsidR="001F75F8" w:rsidRDefault="001F75F8">
      <w:pPr>
        <w:spacing w:after="40"/>
        <w:jc w:val="center"/>
        <w:rPr>
          <w:b/>
          <w:bCs/>
          <w:sz w:val="28"/>
        </w:rPr>
      </w:pPr>
    </w:p>
    <w:p w:rsidR="001F75F8" w:rsidRDefault="00D20734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44438F">
        <w:rPr>
          <w:b/>
          <w:bCs/>
          <w:sz w:val="28"/>
        </w:rPr>
        <w:t>10/01</w:t>
      </w:r>
    </w:p>
    <w:p w:rsidR="006D26E5" w:rsidRDefault="006D26E5" w:rsidP="006D26E5">
      <w:pPr>
        <w:jc w:val="center"/>
        <w:rPr>
          <w:b/>
          <w:bCs/>
        </w:rPr>
      </w:pPr>
      <w:r>
        <w:rPr>
          <w:b/>
          <w:bCs/>
        </w:rPr>
        <w:t>NGHIỆM THU CÔNG TÁC THÁO LẮP TBA</w:t>
      </w:r>
    </w:p>
    <w:p w:rsidR="001F75F8" w:rsidRDefault="00D2073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44438F" w:rsidRPr="0044438F" w:rsidRDefault="0044438F" w:rsidP="0044438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4438F">
        <w:rPr>
          <w:bCs/>
        </w:rPr>
        <w:t>Bắt đầu: Từ 07 giờ 30 ngày 19 tháng 10 năm 2019.</w:t>
      </w:r>
    </w:p>
    <w:p w:rsidR="0044438F" w:rsidRDefault="0044438F" w:rsidP="0044438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4438F">
        <w:rPr>
          <w:bCs/>
        </w:rPr>
        <w:t>Kết thúc: Từ 16 giờ 30 ngày 19 tháng 10 năm 2019.</w:t>
      </w:r>
    </w:p>
    <w:p w:rsidR="001F75F8" w:rsidRDefault="00D20734" w:rsidP="0044438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>Địa điểm xây dựng:  Huyện Xuân Lộc – Tỉnh Đồng Nai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tháo lắp TBA.</w:t>
      </w:r>
    </w:p>
    <w:p w:rsidR="001F75F8" w:rsidRDefault="00D20734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1F75F8" w:rsidRDefault="00D20734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1F75F8" w:rsidRDefault="00D2073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1F75F8" w:rsidRDefault="00D2073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1F75F8" w:rsidRDefault="00D2073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1F75F8" w:rsidRDefault="00D20734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1F75F8" w:rsidRDefault="00D2073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1F75F8" w:rsidRDefault="00D20734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1F75F8" w:rsidRDefault="00D20734">
      <w:pPr>
        <w:spacing w:before="160" w:after="120"/>
        <w:ind w:left="720"/>
      </w:pPr>
      <w:r>
        <w:t>- Phiếu yêu cầu nghiệm thu của nhà thầu thi công xây dựng.</w:t>
      </w:r>
    </w:p>
    <w:p w:rsidR="001F75F8" w:rsidRDefault="00D20734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1F75F8" w:rsidRDefault="00D20734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1F75F8" w:rsidRDefault="00D20734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1F75F8" w:rsidRDefault="00D20734">
      <w:pPr>
        <w:spacing w:before="160" w:after="120"/>
        <w:ind w:left="720"/>
      </w:pPr>
      <w:r>
        <w:t>- Hồ sơ thầu và hợp đồng xây dựng.</w:t>
      </w:r>
    </w:p>
    <w:p w:rsidR="001F75F8" w:rsidRDefault="00D20734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1F75F8" w:rsidRDefault="00D20734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1F75F8" w:rsidRDefault="00D20734">
      <w:pPr>
        <w:numPr>
          <w:ilvl w:val="3"/>
          <w:numId w:val="3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440" w:type="dxa"/>
        <w:tblInd w:w="8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20"/>
        <w:gridCol w:w="3800"/>
        <w:gridCol w:w="1260"/>
        <w:gridCol w:w="1260"/>
        <w:gridCol w:w="2500"/>
      </w:tblGrid>
      <w:tr w:rsidR="001F75F8">
        <w:trPr>
          <w:trHeight w:val="6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Nội dung kiểm tra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5F8" w:rsidRDefault="00D20734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lang w:eastAsia="zh-CN" w:bidi="ar"/>
              </w:rPr>
              <w:t>Kết quả kiểm tra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1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  <w:tr w:rsidR="001F75F8">
        <w:trPr>
          <w:trHeight w:val="3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Tháo lắp trạm biến áp 1 pha 100kVA tại trụ số 12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1F75F8" w:rsidRDefault="00D20734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eastAsia="zh-CN" w:bidi="ar"/>
              </w:rPr>
              <w:t>Đạt</w:t>
            </w:r>
          </w:p>
        </w:tc>
      </w:tr>
    </w:tbl>
    <w:p w:rsidR="001F75F8" w:rsidRDefault="00D20734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1F75F8" w:rsidRDefault="00D20734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6715DB" w:rsidRPr="006715DB">
        <w:rPr>
          <w:bCs/>
        </w:rPr>
        <w:t>Từ ngày 19/10/2019 đến ngày 19/10/2019.</w:t>
      </w:r>
      <w:bookmarkStart w:id="0" w:name="_GoBack"/>
      <w:bookmarkEnd w:id="0"/>
    </w:p>
    <w:p w:rsidR="001F75F8" w:rsidRDefault="00D20734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1F75F8" w:rsidRDefault="00D20734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1F75F8" w:rsidRDefault="00D20734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1F75F8" w:rsidRDefault="00D20734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1F75F8" w:rsidRDefault="00D20734">
      <w:pPr>
        <w:numPr>
          <w:ilvl w:val="0"/>
          <w:numId w:val="3"/>
        </w:numPr>
        <w:tabs>
          <w:tab w:val="clear" w:pos="3763"/>
        </w:tabs>
        <w:spacing w:before="120" w:after="120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1F75F8">
        <w:tc>
          <w:tcPr>
            <w:tcW w:w="6300" w:type="dxa"/>
          </w:tcPr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1F75F8" w:rsidRDefault="001F75F8">
            <w:pPr>
              <w:spacing w:before="40" w:after="40"/>
              <w:jc w:val="center"/>
              <w:rPr>
                <w:b/>
                <w:bCs/>
              </w:rPr>
            </w:pPr>
          </w:p>
          <w:p w:rsidR="001F75F8" w:rsidRDefault="001F75F8">
            <w:pPr>
              <w:spacing w:before="40" w:after="40"/>
              <w:jc w:val="center"/>
              <w:rPr>
                <w:b/>
              </w:rPr>
            </w:pPr>
          </w:p>
          <w:p w:rsidR="001F75F8" w:rsidRDefault="001F75F8">
            <w:pPr>
              <w:spacing w:before="40" w:after="40"/>
              <w:jc w:val="center"/>
              <w:rPr>
                <w:b/>
                <w:bCs/>
              </w:rPr>
            </w:pPr>
          </w:p>
          <w:p w:rsidR="001F75F8" w:rsidRDefault="001F75F8">
            <w:pPr>
              <w:spacing w:before="40" w:after="40"/>
              <w:jc w:val="center"/>
              <w:rPr>
                <w:b/>
                <w:bCs/>
              </w:rPr>
            </w:pP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F75F8" w:rsidRDefault="00D2073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1F75F8" w:rsidRDefault="00D2073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1F75F8" w:rsidRDefault="001F75F8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1F75F8" w:rsidRDefault="001F75F8">
            <w:pPr>
              <w:spacing w:before="40" w:after="40"/>
              <w:jc w:val="center"/>
              <w:rPr>
                <w:bCs/>
              </w:rPr>
            </w:pPr>
          </w:p>
          <w:p w:rsidR="001F75F8" w:rsidRDefault="001F75F8">
            <w:pPr>
              <w:spacing w:before="40" w:after="40"/>
              <w:jc w:val="center"/>
              <w:rPr>
                <w:b/>
                <w:bCs/>
              </w:rPr>
            </w:pPr>
          </w:p>
          <w:p w:rsidR="001F75F8" w:rsidRDefault="001F75F8">
            <w:pPr>
              <w:spacing w:before="40" w:after="40"/>
              <w:jc w:val="center"/>
              <w:rPr>
                <w:b/>
                <w:bCs/>
              </w:rPr>
            </w:pPr>
          </w:p>
          <w:p w:rsidR="001F75F8" w:rsidRDefault="00D2073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1F75F8" w:rsidRDefault="001F75F8">
      <w:pPr>
        <w:spacing w:before="0"/>
        <w:rPr>
          <w:b/>
          <w:bCs/>
        </w:rPr>
      </w:pPr>
    </w:p>
    <w:sectPr w:rsidR="001F75F8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54" w:rsidRDefault="00552C54">
      <w:pPr>
        <w:spacing w:before="0" w:after="0" w:line="240" w:lineRule="auto"/>
      </w:pPr>
      <w:r>
        <w:separator/>
      </w:r>
    </w:p>
  </w:endnote>
  <w:endnote w:type="continuationSeparator" w:id="0">
    <w:p w:rsidR="00552C54" w:rsidRDefault="00552C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1F75F8" w:rsidRDefault="00D20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6E5">
          <w:rPr>
            <w:noProof/>
          </w:rPr>
          <w:t>1</w:t>
        </w:r>
        <w:r>
          <w:fldChar w:fldCharType="end"/>
        </w:r>
      </w:p>
    </w:sdtContent>
  </w:sdt>
  <w:p w:rsidR="001F75F8" w:rsidRDefault="001F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54" w:rsidRDefault="00552C54">
      <w:pPr>
        <w:spacing w:before="0" w:after="0" w:line="240" w:lineRule="auto"/>
      </w:pPr>
      <w:r>
        <w:separator/>
      </w:r>
    </w:p>
  </w:footnote>
  <w:footnote w:type="continuationSeparator" w:id="0">
    <w:p w:rsidR="00552C54" w:rsidRDefault="00552C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1F75F8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6B8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4438F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2C54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15DB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26E5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40BF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31299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1DC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734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0EFE1D3A"/>
    <w:rsid w:val="170810B8"/>
    <w:rsid w:val="19376637"/>
    <w:rsid w:val="44186DC5"/>
    <w:rsid w:val="4ED1560C"/>
    <w:rsid w:val="50561060"/>
    <w:rsid w:val="620A77AE"/>
    <w:rsid w:val="67072A6E"/>
    <w:rsid w:val="68000D14"/>
    <w:rsid w:val="691537A2"/>
    <w:rsid w:val="6C6D3941"/>
    <w:rsid w:val="6FB433CA"/>
    <w:rsid w:val="75307577"/>
    <w:rsid w:val="7B5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41BAF5"/>
  <w15:docId w15:val="{95BBED1B-0009-4D4A-9F22-7BE431C4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4CD88-C9E7-46E5-8D28-BD729E1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8</Words>
  <Characters>4950</Characters>
  <Application>Microsoft Office Word</Application>
  <DocSecurity>0</DocSecurity>
  <Lines>41</Lines>
  <Paragraphs>11</Paragraphs>
  <ScaleCrop>false</ScaleCrop>
  <Company>l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2</cp:revision>
  <cp:lastPrinted>2019-12-01T12:16:00Z</cp:lastPrinted>
  <dcterms:created xsi:type="dcterms:W3CDTF">2019-11-15T10:05:00Z</dcterms:created>
  <dcterms:modified xsi:type="dcterms:W3CDTF">2020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